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1B4DC0A7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B962D1F" w14:textId="77777777" w:rsidR="00BD0EEA" w:rsidRPr="00AC525E" w:rsidRDefault="00DF0FEE" w:rsidP="00BA03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5C41CE" wp14:editId="16554844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36FC9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216AB" wp14:editId="10EC8048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55FAC" w14:textId="7F13C0FC" w:rsidR="00AA08A7" w:rsidRDefault="00B65A21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623FDF" w:rsidRPr="00623FD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DE3A90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623FDF" w:rsidRPr="00623FDF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DE3A90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623FDF" w:rsidRPr="00623FDF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172B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D7F5F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623FDF" w:rsidRPr="00623FDF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216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44F55FAC" w14:textId="7F13C0FC" w:rsidR="00AA08A7" w:rsidRDefault="00B65A21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623FDF" w:rsidRPr="00623FDF">
                              <w:rPr>
                                <w:rFonts w:hint="eastAsia"/>
                              </w:rPr>
                              <w:t>令和</w:t>
                            </w:r>
                            <w:r w:rsidR="00DE3A90">
                              <w:rPr>
                                <w:rFonts w:hint="eastAsia"/>
                              </w:rPr>
                              <w:t>７</w:t>
                            </w:r>
                            <w:r w:rsidR="00623FDF" w:rsidRPr="00623FDF">
                              <w:rPr>
                                <w:rFonts w:hint="eastAsia"/>
                              </w:rPr>
                              <w:t>年</w:t>
                            </w:r>
                            <w:r w:rsidR="00DE3A90">
                              <w:rPr>
                                <w:rFonts w:hint="eastAsia"/>
                              </w:rPr>
                              <w:t>５</w:t>
                            </w:r>
                            <w:r w:rsidR="00623FDF" w:rsidRPr="00623FDF">
                              <w:rPr>
                                <w:rFonts w:hint="eastAsia"/>
                              </w:rPr>
                              <w:t>月</w:t>
                            </w:r>
                            <w:r w:rsidR="009172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7F5F">
                              <w:rPr>
                                <w:rFonts w:hint="eastAsia"/>
                              </w:rPr>
                              <w:t>２</w:t>
                            </w:r>
                            <w:r w:rsidR="00623FDF" w:rsidRPr="00623FDF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D6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江戸川区立松江第五中学校　</w:t>
            </w:r>
            <w:r w:rsidR="00BA0367">
              <w:rPr>
                <w:rFonts w:ascii="HG丸ｺﾞｼｯｸM-PRO" w:eastAsia="HG丸ｺﾞｼｯｸM-PRO" w:hAnsi="HG丸ｺﾞｼｯｸM-PRO" w:hint="eastAsia"/>
                <w:sz w:val="28"/>
              </w:rPr>
              <w:t>吹奏楽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7CA6B4A4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0E47799" w14:textId="77777777" w:rsidR="00BD0EEA" w:rsidRPr="00AC525E" w:rsidRDefault="00BD0EEA" w:rsidP="00BA0367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AB2D8B">
              <w:rPr>
                <w:rFonts w:ascii="HG丸ｺﾞｼｯｸM-PRO" w:eastAsia="HG丸ｺﾞｼｯｸM-PRO" w:hAnsi="HG丸ｺﾞｼｯｸM-PRO" w:hint="eastAsia"/>
              </w:rPr>
              <w:t>井形　義紀</w:t>
            </w:r>
          </w:p>
        </w:tc>
        <w:tc>
          <w:tcPr>
            <w:tcW w:w="4142" w:type="dxa"/>
            <w:vAlign w:val="center"/>
          </w:tcPr>
          <w:p w14:paraId="27CCF383" w14:textId="26ADF12E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DE3A90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226CDF6E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A655463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45C44F82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7110B091" w14:textId="77777777" w:rsidR="00080CFD" w:rsidRDefault="00BA0367" w:rsidP="00BA03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（吹奏楽）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を通して</w:t>
            </w:r>
            <w:r>
              <w:rPr>
                <w:rFonts w:ascii="HG丸ｺﾞｼｯｸM-PRO" w:eastAsia="HG丸ｺﾞｼｯｸM-PRO" w:hAnsi="HG丸ｺﾞｼｯｸM-PRO" w:hint="eastAsia"/>
              </w:rPr>
              <w:t>、協力し、表現する楽しさを味わおう。</w:t>
            </w:r>
          </w:p>
          <w:p w14:paraId="172B122F" w14:textId="68BD50CE" w:rsidR="00084150" w:rsidRPr="00AC525E" w:rsidRDefault="00084150" w:rsidP="00BA0367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仲間と音楽を作り上げることで、個の上達の喜びだけでなく、責任感を育てる。</w:t>
            </w:r>
          </w:p>
        </w:tc>
      </w:tr>
      <w:tr w:rsidR="00C94A89" w:rsidRPr="00AC525E" w14:paraId="649A311C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4C634676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1792F74F" w14:textId="77777777" w:rsidR="00C94A89" w:rsidRPr="00AC525E" w:rsidRDefault="005828A7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7C264E63" w14:textId="466C715C" w:rsidR="00C94A89" w:rsidRPr="00AC525E" w:rsidRDefault="00AB2D8B" w:rsidP="00BA03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E3A90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DE3A90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D7F5F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464706">
              <w:rPr>
                <w:rFonts w:ascii="HG丸ｺﾞｼｯｸM-PRO" w:eastAsia="HG丸ｺﾞｼｯｸM-PRO" w:hAnsi="HG丸ｺﾞｼｯｸM-PRO" w:hint="eastAsia"/>
              </w:rPr>
              <w:t>現在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 xml:space="preserve">　男子</w:t>
            </w:r>
            <w:r w:rsidR="00DE3A90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E41122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46470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>女子</w:t>
            </w:r>
            <w:r w:rsidR="00DE3A90"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49010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7315C7B6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0A5AF6D6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5EBC264A" w14:textId="77777777" w:rsidR="00C94A89" w:rsidRPr="00AC525E" w:rsidRDefault="00BA0367" w:rsidP="00BA036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・日</w:t>
            </w:r>
            <w:r w:rsidR="00303D6C">
              <w:rPr>
                <w:rFonts w:ascii="HG丸ｺﾞｼｯｸM-PRO" w:eastAsia="HG丸ｺﾞｼｯｸM-PRO" w:hAnsi="HG丸ｺﾞｼｯｸM-PRO" w:hint="eastAsia"/>
              </w:rPr>
              <w:t xml:space="preserve">曜日休み　</w:t>
            </w:r>
            <w:r>
              <w:rPr>
                <w:rFonts w:ascii="HG丸ｺﾞｼｯｸM-PRO" w:eastAsia="HG丸ｺﾞｼｯｸM-PRO" w:hAnsi="HG丸ｺﾞｼｯｸM-PRO" w:hint="eastAsia"/>
              </w:rPr>
              <w:t>月・火・木・金</w:t>
            </w:r>
            <w:r w:rsidR="00B52D17">
              <w:rPr>
                <w:rFonts w:ascii="HG丸ｺﾞｼｯｸM-PRO" w:eastAsia="HG丸ｺﾞｼｯｸM-PRO" w:hAnsi="HG丸ｺﾞｼｯｸM-PRO" w:hint="eastAsia"/>
              </w:rPr>
              <w:t>・土（午前）</w:t>
            </w:r>
          </w:p>
        </w:tc>
      </w:tr>
      <w:tr w:rsidR="00C94A89" w:rsidRPr="00AC525E" w14:paraId="2C7FE80F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59B815D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9BE8428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7CE0D549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58633ACB" w14:textId="3EB60F37" w:rsidR="00BD0EEA" w:rsidRPr="00AC525E" w:rsidRDefault="00303D6C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: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:</w:t>
            </w:r>
            <w:r w:rsidR="005D7F5F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71D35F86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55049974" w14:textId="126A9061" w:rsidR="00BD0EEA" w:rsidRPr="00AC525E" w:rsidRDefault="00303D6C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: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:</w:t>
            </w:r>
            <w:r w:rsidR="005D7F5F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45199" w:rsidRPr="00AC525E" w14:paraId="3FE6D4BE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1F65706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2755746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0AA1E6F5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00260645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DCB408F" w14:textId="77777777" w:rsidR="00A45199" w:rsidRPr="00AC525E" w:rsidRDefault="00303D6C" w:rsidP="00BA03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: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2:</w:t>
            </w:r>
            <w:r w:rsidR="00BA0367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09789056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7145E1B2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20F05B2F" w14:textId="77777777" w:rsidR="0086228F" w:rsidRPr="00AC525E" w:rsidRDefault="00303D6C" w:rsidP="00BA0367">
            <w:pPr>
              <w:ind w:right="315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: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6:</w:t>
            </w:r>
            <w:r w:rsidR="00BA0367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BD0EEA" w:rsidRPr="00AC525E" w14:paraId="2E2AE38F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157C5F7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5F67BF1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A1A7AD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E69D3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3163D14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E68B9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AE65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77C2EB2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18182A" w14:textId="77777777" w:rsidR="00BD0EEA" w:rsidRPr="00AC525E" w:rsidRDefault="00BA036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コンサート</w:t>
            </w:r>
          </w:p>
        </w:tc>
      </w:tr>
      <w:tr w:rsidR="00BD0EEA" w:rsidRPr="00AC525E" w14:paraId="5E0EB5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5FAE3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AAA3FC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05D950D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12BF2C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A2E79C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66574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2F4D9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BC1153E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958AE95" w14:textId="77777777" w:rsidR="00BD0EEA" w:rsidRPr="00AC525E" w:rsidRDefault="00B52D1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動会で行進曲等演奏</w:t>
            </w:r>
          </w:p>
        </w:tc>
      </w:tr>
      <w:tr w:rsidR="00BD0EEA" w:rsidRPr="00AC525E" w14:paraId="0286AF8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4026D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C2180C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C561A72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E41848C" w14:textId="77777777" w:rsidR="00BD0EEA" w:rsidRPr="00AC525E" w:rsidRDefault="00B52D1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吹奏楽コンクール</w:t>
            </w:r>
          </w:p>
        </w:tc>
      </w:tr>
      <w:tr w:rsidR="00BD0EEA" w:rsidRPr="00AC525E" w14:paraId="36A0816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408782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3F64D2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AFAD1F6" w14:textId="77777777" w:rsidR="00BD0EEA" w:rsidRPr="00B65A21" w:rsidRDefault="00B65A21" w:rsidP="0011208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夏季休業中は週の活動時間を16時間未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559E2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5342C4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6911A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AF581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CD2F5F9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330ADA" w14:textId="740AA719" w:rsidR="00BD0EEA" w:rsidRPr="00AC525E" w:rsidRDefault="005D7F5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江戸川吹奏楽連盟定期演奏会</w:t>
            </w:r>
          </w:p>
        </w:tc>
      </w:tr>
      <w:tr w:rsidR="00BD0EEA" w:rsidRPr="00AC525E" w14:paraId="38630B4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938CE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090CC4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DF9F4F8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37AFE1" w14:textId="77777777" w:rsidR="00BD0EEA" w:rsidRPr="00AC525E" w:rsidRDefault="00BA036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芸能祭音楽会・文化祭で演奏</w:t>
            </w:r>
          </w:p>
        </w:tc>
      </w:tr>
      <w:tr w:rsidR="00BD0EEA" w:rsidRPr="00AC525E" w14:paraId="39952BA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AB37F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21BA0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FEAADF5" w14:textId="77777777" w:rsidR="00BD0EEA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205CCF" w14:textId="77777777" w:rsidR="00BD0EEA" w:rsidRPr="00AC525E" w:rsidRDefault="00BA036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之江駅イルミネーション祭り</w:t>
            </w:r>
            <w:r w:rsidR="00B52D17">
              <w:rPr>
                <w:rFonts w:ascii="HG丸ｺﾞｼｯｸM-PRO" w:eastAsia="HG丸ｺﾞｼｯｸM-PRO" w:hAnsi="HG丸ｺﾞｼｯｸM-PRO" w:hint="eastAsia"/>
              </w:rPr>
              <w:t>？</w:t>
            </w:r>
          </w:p>
        </w:tc>
      </w:tr>
      <w:tr w:rsidR="00B65A21" w:rsidRPr="00AC525E" w14:paraId="5B1D235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AB8267E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5A98989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40E3DD7" w14:textId="77777777" w:rsidR="00B65A21" w:rsidRPr="00AC525E" w:rsidRDefault="00B65A21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冬季休</w:t>
            </w:r>
            <w:r w:rsidRPr="00B6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中は週の活動時間を16時間未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1671854" w14:textId="77777777" w:rsidR="00B65A21" w:rsidRPr="00AC525E" w:rsidRDefault="00BA0367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リスマスコンサート</w:t>
            </w:r>
          </w:p>
        </w:tc>
      </w:tr>
      <w:tr w:rsidR="00B65A21" w:rsidRPr="00AC525E" w14:paraId="3716826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7E16566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CFBB4A5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F4E1FCC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3268058" w14:textId="77777777" w:rsidR="00B65A21" w:rsidRPr="00AC525E" w:rsidRDefault="00B65A21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A21" w:rsidRPr="00AC525E" w14:paraId="0123618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9508AC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17AA039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861A0B9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45F8FFB" w14:textId="77777777" w:rsidR="00B65A21" w:rsidRPr="00AC525E" w:rsidRDefault="00B65A21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65A21" w:rsidRPr="00AC525E" w14:paraId="7607456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5626877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B4E7BF0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CF5A245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春季休</w:t>
            </w:r>
            <w:r w:rsidRPr="00B65A2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中は週の活動時間を16時間未満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5F031D" w14:textId="77777777" w:rsidR="00B65A21" w:rsidRPr="00AC525E" w:rsidRDefault="00BA0367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のコンサート</w:t>
            </w:r>
          </w:p>
        </w:tc>
      </w:tr>
      <w:tr w:rsidR="00B65A21" w:rsidRPr="00AC525E" w14:paraId="55C6A968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0FFE6068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2CC51D1F" w14:textId="77777777" w:rsidR="00B65A21" w:rsidRPr="00AC525E" w:rsidRDefault="00B65A21" w:rsidP="00B65A21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20FAEF9A" w14:textId="77777777" w:rsidR="00B65A21" w:rsidRPr="00303D6C" w:rsidRDefault="00BA0367" w:rsidP="00B65A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換気、消毒等の徹底</w:t>
            </w:r>
          </w:p>
        </w:tc>
      </w:tr>
    </w:tbl>
    <w:p w14:paraId="415DD90B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AE5D" w14:textId="77777777" w:rsidR="009C09F1" w:rsidRDefault="009C09F1" w:rsidP="00226E7A">
      <w:r>
        <w:separator/>
      </w:r>
    </w:p>
  </w:endnote>
  <w:endnote w:type="continuationSeparator" w:id="0">
    <w:p w14:paraId="2329C8EC" w14:textId="77777777" w:rsidR="009C09F1" w:rsidRDefault="009C09F1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FBAF" w14:textId="77777777" w:rsidR="009C09F1" w:rsidRDefault="009C09F1" w:rsidP="00226E7A">
      <w:r>
        <w:separator/>
      </w:r>
    </w:p>
  </w:footnote>
  <w:footnote w:type="continuationSeparator" w:id="0">
    <w:p w14:paraId="3E5C89EA" w14:textId="77777777" w:rsidR="009C09F1" w:rsidRDefault="009C09F1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150"/>
    <w:rsid w:val="000849D5"/>
    <w:rsid w:val="0011208B"/>
    <w:rsid w:val="001B13B7"/>
    <w:rsid w:val="00226E7A"/>
    <w:rsid w:val="00297776"/>
    <w:rsid w:val="00303D6C"/>
    <w:rsid w:val="00351156"/>
    <w:rsid w:val="003676E6"/>
    <w:rsid w:val="0043035F"/>
    <w:rsid w:val="0044104D"/>
    <w:rsid w:val="00464706"/>
    <w:rsid w:val="00485169"/>
    <w:rsid w:val="0049010A"/>
    <w:rsid w:val="004E6C11"/>
    <w:rsid w:val="005828A7"/>
    <w:rsid w:val="005A4B84"/>
    <w:rsid w:val="005D1F71"/>
    <w:rsid w:val="005D2D1D"/>
    <w:rsid w:val="005D7F5F"/>
    <w:rsid w:val="00623FDF"/>
    <w:rsid w:val="0066399F"/>
    <w:rsid w:val="006B43C6"/>
    <w:rsid w:val="00756EE3"/>
    <w:rsid w:val="007A74BC"/>
    <w:rsid w:val="00824423"/>
    <w:rsid w:val="0086228F"/>
    <w:rsid w:val="00916A7D"/>
    <w:rsid w:val="009172B0"/>
    <w:rsid w:val="00986CDB"/>
    <w:rsid w:val="009C09F1"/>
    <w:rsid w:val="00A45199"/>
    <w:rsid w:val="00AA08A7"/>
    <w:rsid w:val="00AB2D8B"/>
    <w:rsid w:val="00AC525E"/>
    <w:rsid w:val="00B52D17"/>
    <w:rsid w:val="00B65A21"/>
    <w:rsid w:val="00BA0367"/>
    <w:rsid w:val="00BC4363"/>
    <w:rsid w:val="00BD0EEA"/>
    <w:rsid w:val="00C02143"/>
    <w:rsid w:val="00C03DC3"/>
    <w:rsid w:val="00C20DA6"/>
    <w:rsid w:val="00C278AF"/>
    <w:rsid w:val="00C3590A"/>
    <w:rsid w:val="00C76DF6"/>
    <w:rsid w:val="00C94A89"/>
    <w:rsid w:val="00C95B0E"/>
    <w:rsid w:val="00CD418E"/>
    <w:rsid w:val="00CD460A"/>
    <w:rsid w:val="00D03C00"/>
    <w:rsid w:val="00DE3A90"/>
    <w:rsid w:val="00DF0FEE"/>
    <w:rsid w:val="00E41122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73C839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694A-7B1A-42AD-852A-668F67E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bn817075</cp:lastModifiedBy>
  <cp:revision>17</cp:revision>
  <cp:lastPrinted>2019-04-05T00:02:00Z</cp:lastPrinted>
  <dcterms:created xsi:type="dcterms:W3CDTF">2019-04-04T23:12:00Z</dcterms:created>
  <dcterms:modified xsi:type="dcterms:W3CDTF">2025-05-02T00:30:00Z</dcterms:modified>
</cp:coreProperties>
</file>